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A5E18" w14:textId="50BB1366" w:rsidR="006D2664" w:rsidRPr="006D2664" w:rsidRDefault="006D2664" w:rsidP="006D2664">
      <w:pPr>
        <w:tabs>
          <w:tab w:val="left" w:pos="3933"/>
        </w:tabs>
        <w:jc w:val="center"/>
        <w:rPr>
          <w:b/>
          <w:sz w:val="32"/>
          <w:u w:val="single"/>
        </w:rPr>
      </w:pPr>
      <w:r w:rsidRPr="006D2664">
        <w:rPr>
          <w:b/>
          <w:sz w:val="32"/>
          <w:u w:val="single"/>
        </w:rPr>
        <w:t>Watson Conversation Testing Questionnaire</w:t>
      </w:r>
    </w:p>
    <w:p w14:paraId="48586262" w14:textId="77777777" w:rsidR="006D2664" w:rsidRDefault="006D2664" w:rsidP="006D2664">
      <w:pPr>
        <w:jc w:val="center"/>
      </w:pPr>
    </w:p>
    <w:p w14:paraId="18BD4831" w14:textId="000B5665" w:rsidR="003D6153" w:rsidRPr="00DD7554" w:rsidRDefault="003D6153">
      <w:pPr>
        <w:rPr>
          <w:b/>
        </w:rPr>
      </w:pPr>
      <w:r w:rsidRPr="00DD7554">
        <w:rPr>
          <w:b/>
        </w:rPr>
        <w:t xml:space="preserve">Were the </w:t>
      </w:r>
      <w:r w:rsidR="00A63B60" w:rsidRPr="00DD7554">
        <w:rPr>
          <w:b/>
        </w:rPr>
        <w:t xml:space="preserve">main </w:t>
      </w:r>
      <w:r w:rsidRPr="00DD7554">
        <w:rPr>
          <w:b/>
        </w:rPr>
        <w:t xml:space="preserve">topics available to discuss clear </w:t>
      </w:r>
      <w:r w:rsidR="00160793" w:rsidRPr="00DD7554">
        <w:rPr>
          <w:b/>
        </w:rPr>
        <w:t xml:space="preserve">from the start? </w:t>
      </w:r>
    </w:p>
    <w:p w14:paraId="602FF881" w14:textId="381040C4" w:rsidR="003D6153" w:rsidRDefault="0037575F">
      <w:r>
        <w:t xml:space="preserve">Yes </w:t>
      </w:r>
      <w:r>
        <w:tab/>
      </w:r>
      <w:r>
        <w:tab/>
      </w:r>
      <w:r>
        <w:tab/>
        <w:t xml:space="preserve">No </w:t>
      </w:r>
    </w:p>
    <w:p w14:paraId="73950C92" w14:textId="77777777" w:rsidR="0037575F" w:rsidRDefault="0037575F"/>
    <w:p w14:paraId="62915F44" w14:textId="7E009927" w:rsidR="0037575F" w:rsidRDefault="0037575F">
      <w:r>
        <w:t xml:space="preserve">Extra comments: </w:t>
      </w:r>
    </w:p>
    <w:p w14:paraId="32C84F48" w14:textId="77777777" w:rsidR="008C2846" w:rsidRDefault="008C2846"/>
    <w:p w14:paraId="4DFE1E59" w14:textId="77777777" w:rsidR="00160793" w:rsidRDefault="00160793"/>
    <w:p w14:paraId="2B5D5CE2" w14:textId="7B9F71E4" w:rsidR="003D6153" w:rsidRPr="00DD7554" w:rsidRDefault="003D6153">
      <w:pPr>
        <w:rPr>
          <w:b/>
        </w:rPr>
      </w:pPr>
      <w:r w:rsidRPr="00DD7554">
        <w:rPr>
          <w:b/>
        </w:rPr>
        <w:t xml:space="preserve">What were John’s 3 interests? </w:t>
      </w:r>
      <w:r w:rsidR="009635B1">
        <w:rPr>
          <w:b/>
        </w:rPr>
        <w:softHyphen/>
      </w:r>
    </w:p>
    <w:p w14:paraId="496678E0" w14:textId="0CEE98C4" w:rsidR="003D6153" w:rsidRDefault="005D0E19">
      <w:r>
        <w:t>1.</w:t>
      </w:r>
    </w:p>
    <w:p w14:paraId="0FECDD33" w14:textId="6C8C33AF" w:rsidR="005D0E19" w:rsidRDefault="005D0E19">
      <w:r>
        <w:t>2.</w:t>
      </w:r>
    </w:p>
    <w:p w14:paraId="59A7B250" w14:textId="2846BEF7" w:rsidR="005D0E19" w:rsidRDefault="005D0E19">
      <w:r>
        <w:t>3.</w:t>
      </w:r>
    </w:p>
    <w:p w14:paraId="72EFA6BA" w14:textId="77777777" w:rsidR="00441951" w:rsidRDefault="00441951">
      <w:pPr>
        <w:rPr>
          <w:b/>
        </w:rPr>
      </w:pPr>
    </w:p>
    <w:p w14:paraId="2CE35D8B" w14:textId="2B1F82F4" w:rsidR="003D6153" w:rsidRDefault="00441951">
      <w:pPr>
        <w:rPr>
          <w:b/>
        </w:rPr>
      </w:pPr>
      <w:r>
        <w:rPr>
          <w:b/>
        </w:rPr>
        <w:t>Which of Johns previous work experiences did he work with Watson, IOT and messaging?</w:t>
      </w:r>
    </w:p>
    <w:p w14:paraId="70F229FE" w14:textId="77777777" w:rsidR="00441951" w:rsidRDefault="00441951">
      <w:pPr>
        <w:rPr>
          <w:b/>
        </w:rPr>
      </w:pPr>
    </w:p>
    <w:p w14:paraId="1541F9E6" w14:textId="77777777" w:rsidR="00441951" w:rsidRPr="00DD34DF" w:rsidRDefault="00441951">
      <w:pPr>
        <w:rPr>
          <w:b/>
        </w:rPr>
      </w:pPr>
    </w:p>
    <w:p w14:paraId="2988777D" w14:textId="5D6EFDC9" w:rsidR="003D6153" w:rsidRPr="00DD7554" w:rsidRDefault="003D6153">
      <w:pPr>
        <w:rPr>
          <w:b/>
        </w:rPr>
      </w:pPr>
      <w:r w:rsidRPr="00DD7554">
        <w:rPr>
          <w:b/>
        </w:rPr>
        <w:t xml:space="preserve">Did you feel that the service gave useful responses? </w:t>
      </w:r>
    </w:p>
    <w:p w14:paraId="28DF19B9" w14:textId="77777777" w:rsidR="00160793" w:rsidRDefault="00160793"/>
    <w:p w14:paraId="69E26DE7" w14:textId="7326B744" w:rsidR="008B39FA" w:rsidRDefault="008B39FA">
      <w:r>
        <w:t xml:space="preserve">Additional Comments: </w:t>
      </w:r>
    </w:p>
    <w:p w14:paraId="76ED233C" w14:textId="77777777" w:rsidR="00660DDD" w:rsidRDefault="00660DDD"/>
    <w:p w14:paraId="1C406028" w14:textId="05F7F59F" w:rsidR="003D6153" w:rsidRPr="00DD7554" w:rsidRDefault="003D6153">
      <w:pPr>
        <w:rPr>
          <w:b/>
        </w:rPr>
      </w:pPr>
      <w:r w:rsidRPr="00DD7554">
        <w:rPr>
          <w:b/>
        </w:rPr>
        <w:t>To what degree of ease was it to find the information you wanted?</w:t>
      </w:r>
      <w:r w:rsidR="00C86063">
        <w:rPr>
          <w:b/>
        </w:rPr>
        <w:t xml:space="preserve"> </w:t>
      </w:r>
      <w:r w:rsidR="00CE094A">
        <w:rPr>
          <w:b/>
        </w:rPr>
        <w:t>(Circle your response)</w:t>
      </w:r>
    </w:p>
    <w:p w14:paraId="0762CDEF" w14:textId="77777777" w:rsidR="003D6153" w:rsidRDefault="003D6153"/>
    <w:p w14:paraId="3844AB52" w14:textId="026DB4B4" w:rsidR="00160793" w:rsidRPr="00660DDD" w:rsidRDefault="00160793">
      <w:pPr>
        <w:rPr>
          <w:sz w:val="22"/>
        </w:rPr>
      </w:pPr>
      <w:r w:rsidRPr="00660DDD">
        <w:rPr>
          <w:sz w:val="22"/>
        </w:rPr>
        <w:t xml:space="preserve">I couldn’t find anything </w:t>
      </w:r>
      <w:r w:rsidRPr="00660DDD">
        <w:rPr>
          <w:sz w:val="22"/>
        </w:rPr>
        <w:tab/>
      </w:r>
      <w:r w:rsidR="00660DDD">
        <w:rPr>
          <w:sz w:val="22"/>
        </w:rPr>
        <w:tab/>
      </w:r>
      <w:r w:rsidRPr="00660DDD">
        <w:rPr>
          <w:sz w:val="22"/>
        </w:rPr>
        <w:t xml:space="preserve">Some parts were difficult to find </w:t>
      </w:r>
    </w:p>
    <w:p w14:paraId="62735B76" w14:textId="3D6D3B23" w:rsidR="00160793" w:rsidRPr="00660DDD" w:rsidRDefault="00160793">
      <w:pPr>
        <w:rPr>
          <w:sz w:val="22"/>
        </w:rPr>
      </w:pPr>
      <w:r w:rsidRPr="00660DDD">
        <w:rPr>
          <w:sz w:val="22"/>
        </w:rPr>
        <w:tab/>
      </w:r>
    </w:p>
    <w:p w14:paraId="7182CE6F" w14:textId="653125C8" w:rsidR="00160793" w:rsidRPr="00660DDD" w:rsidRDefault="00160793" w:rsidP="00160793">
      <w:pPr>
        <w:rPr>
          <w:sz w:val="22"/>
        </w:rPr>
      </w:pPr>
      <w:r w:rsidRPr="00660DDD">
        <w:rPr>
          <w:sz w:val="22"/>
        </w:rPr>
        <w:t>I had to loop a few times</w:t>
      </w:r>
      <w:r w:rsidRPr="00660DDD">
        <w:rPr>
          <w:sz w:val="22"/>
        </w:rPr>
        <w:tab/>
      </w:r>
      <w:r w:rsidR="00CE4BF2">
        <w:rPr>
          <w:sz w:val="22"/>
        </w:rPr>
        <w:t>The system le</w:t>
      </w:r>
      <w:r w:rsidRPr="00660DDD">
        <w:rPr>
          <w:sz w:val="22"/>
        </w:rPr>
        <w:t>d me to information first time</w:t>
      </w:r>
      <w:r w:rsidRPr="00660DDD">
        <w:rPr>
          <w:sz w:val="22"/>
        </w:rPr>
        <w:tab/>
      </w:r>
    </w:p>
    <w:p w14:paraId="61CEB28A" w14:textId="77777777" w:rsidR="003D6153" w:rsidRDefault="003D6153"/>
    <w:p w14:paraId="51A4302C" w14:textId="2C14D1BD" w:rsidR="003D6153" w:rsidRPr="00DD7554" w:rsidRDefault="003D6153">
      <w:pPr>
        <w:rPr>
          <w:b/>
        </w:rPr>
      </w:pPr>
      <w:r w:rsidRPr="00DD7554">
        <w:rPr>
          <w:b/>
        </w:rPr>
        <w:t>Did you feel that this service was better than scanning through a CV document?</w:t>
      </w:r>
    </w:p>
    <w:p w14:paraId="4C081920" w14:textId="77777777" w:rsidR="003D6153" w:rsidRDefault="003D6153"/>
    <w:p w14:paraId="35BF1D06" w14:textId="77777777" w:rsidR="003D6153" w:rsidRDefault="003D6153"/>
    <w:p w14:paraId="7FC92F17" w14:textId="4E5774A1" w:rsidR="003D6153" w:rsidRPr="00DD7554" w:rsidRDefault="003D6153">
      <w:pPr>
        <w:rPr>
          <w:b/>
        </w:rPr>
      </w:pPr>
      <w:r w:rsidRPr="00DD7554">
        <w:rPr>
          <w:b/>
        </w:rPr>
        <w:t xml:space="preserve">Did the service provide any unexpected responses? </w:t>
      </w:r>
    </w:p>
    <w:p w14:paraId="6420833C" w14:textId="77777777" w:rsidR="003D6153" w:rsidRDefault="003D6153"/>
    <w:p w14:paraId="0C222A8B" w14:textId="77777777" w:rsidR="003D6153" w:rsidRDefault="003D6153"/>
    <w:p w14:paraId="15C6D91C" w14:textId="32DF822B" w:rsidR="003D6153" w:rsidRPr="008A7947" w:rsidRDefault="003D6153">
      <w:pPr>
        <w:rPr>
          <w:b/>
          <w:sz w:val="22"/>
        </w:rPr>
      </w:pPr>
      <w:r w:rsidRPr="008A7947">
        <w:rPr>
          <w:b/>
          <w:sz w:val="22"/>
        </w:rPr>
        <w:t xml:space="preserve">If </w:t>
      </w:r>
      <w:r w:rsidR="00B92B3B" w:rsidRPr="008A7947">
        <w:rPr>
          <w:b/>
          <w:sz w:val="22"/>
        </w:rPr>
        <w:t>Yes,</w:t>
      </w:r>
      <w:r w:rsidRPr="008A7947">
        <w:rPr>
          <w:b/>
          <w:sz w:val="22"/>
        </w:rPr>
        <w:t xml:space="preserve"> then where? </w:t>
      </w:r>
    </w:p>
    <w:p w14:paraId="0883CD02" w14:textId="77777777" w:rsidR="003D6153" w:rsidRDefault="003D6153"/>
    <w:p w14:paraId="4F4BFE6C" w14:textId="77777777" w:rsidR="003D6153" w:rsidRDefault="003D6153"/>
    <w:p w14:paraId="316C5285" w14:textId="2545BB2A" w:rsidR="003D6153" w:rsidRPr="00DD7554" w:rsidRDefault="003D6153">
      <w:pPr>
        <w:rPr>
          <w:b/>
        </w:rPr>
      </w:pPr>
      <w:r w:rsidRPr="00DD7554">
        <w:rPr>
          <w:b/>
        </w:rPr>
        <w:t>How long did it take you to find John’s 4</w:t>
      </w:r>
      <w:r w:rsidRPr="00DD7554">
        <w:rPr>
          <w:b/>
          <w:vertAlign w:val="superscript"/>
        </w:rPr>
        <w:t>th</w:t>
      </w:r>
      <w:r w:rsidRPr="00DD7554">
        <w:rPr>
          <w:b/>
        </w:rPr>
        <w:t xml:space="preserve"> work Experience? (will be timed by member of team) </w:t>
      </w:r>
    </w:p>
    <w:p w14:paraId="112CD214" w14:textId="77777777" w:rsidR="003D6153" w:rsidRDefault="003D6153"/>
    <w:p w14:paraId="7F2A0B8D" w14:textId="77777777" w:rsidR="003D6153" w:rsidRDefault="003D6153"/>
    <w:p w14:paraId="0BA71425" w14:textId="1357E175" w:rsidR="00E31872" w:rsidRPr="00DD7554" w:rsidRDefault="003D6153">
      <w:pPr>
        <w:rPr>
          <w:b/>
        </w:rPr>
      </w:pPr>
      <w:r w:rsidRPr="00DD7554">
        <w:rPr>
          <w:b/>
        </w:rPr>
        <w:t xml:space="preserve">How did you find the chat responses? </w:t>
      </w:r>
      <w:r w:rsidR="00CE094A">
        <w:rPr>
          <w:b/>
        </w:rPr>
        <w:t>(Circle your response)</w:t>
      </w:r>
    </w:p>
    <w:p w14:paraId="428720E4" w14:textId="19CAD57A" w:rsidR="003D6153" w:rsidRDefault="003D6153">
      <w:pPr>
        <w:rPr>
          <w:sz w:val="22"/>
        </w:rPr>
      </w:pPr>
      <w:r w:rsidRPr="00F7014C">
        <w:rPr>
          <w:sz w:val="22"/>
        </w:rPr>
        <w:t xml:space="preserve">Aggressive </w:t>
      </w:r>
      <w:r w:rsidRPr="00F7014C">
        <w:rPr>
          <w:sz w:val="22"/>
        </w:rPr>
        <w:tab/>
      </w:r>
      <w:r w:rsidR="00A448FF" w:rsidRPr="00F7014C">
        <w:rPr>
          <w:sz w:val="22"/>
        </w:rPr>
        <w:t xml:space="preserve">Boring </w:t>
      </w:r>
      <w:r w:rsidR="00A448FF" w:rsidRPr="00F7014C">
        <w:rPr>
          <w:sz w:val="22"/>
        </w:rPr>
        <w:tab/>
      </w:r>
      <w:r w:rsidR="00A448FF" w:rsidRPr="00F7014C">
        <w:rPr>
          <w:sz w:val="22"/>
        </w:rPr>
        <w:tab/>
        <w:t xml:space="preserve">Simple </w:t>
      </w:r>
      <w:r w:rsidR="00A448FF" w:rsidRPr="00F7014C">
        <w:rPr>
          <w:sz w:val="22"/>
        </w:rPr>
        <w:tab/>
      </w:r>
      <w:r w:rsidR="00A448FF" w:rsidRPr="00F7014C">
        <w:rPr>
          <w:sz w:val="22"/>
        </w:rPr>
        <w:tab/>
        <w:t xml:space="preserve">Direct but helpful </w:t>
      </w:r>
      <w:r w:rsidR="00A448FF" w:rsidRPr="00F7014C">
        <w:rPr>
          <w:sz w:val="22"/>
        </w:rPr>
        <w:tab/>
        <w:t xml:space="preserve">Friendly </w:t>
      </w:r>
      <w:r w:rsidRPr="00F7014C">
        <w:rPr>
          <w:sz w:val="22"/>
        </w:rPr>
        <w:tab/>
      </w:r>
    </w:p>
    <w:p w14:paraId="3E6D3421" w14:textId="77777777" w:rsidR="00D428B4" w:rsidRDefault="00D428B4">
      <w:pPr>
        <w:rPr>
          <w:sz w:val="22"/>
        </w:rPr>
      </w:pPr>
    </w:p>
    <w:p w14:paraId="7E759A2B" w14:textId="7D1A00B9" w:rsidR="00D428B4" w:rsidRDefault="00D428B4">
      <w:pPr>
        <w:rPr>
          <w:b/>
          <w:sz w:val="22"/>
        </w:rPr>
      </w:pPr>
      <w:r>
        <w:rPr>
          <w:b/>
          <w:sz w:val="22"/>
        </w:rPr>
        <w:t xml:space="preserve">Did the system understand everything you said? </w:t>
      </w:r>
    </w:p>
    <w:p w14:paraId="6F5A7A7D" w14:textId="77777777" w:rsidR="00D428B4" w:rsidRDefault="00D428B4">
      <w:pPr>
        <w:rPr>
          <w:b/>
          <w:sz w:val="22"/>
        </w:rPr>
      </w:pPr>
    </w:p>
    <w:p w14:paraId="5409A8DD" w14:textId="77777777" w:rsidR="006D276E" w:rsidRDefault="006D276E">
      <w:pPr>
        <w:rPr>
          <w:b/>
          <w:sz w:val="22"/>
        </w:rPr>
      </w:pPr>
    </w:p>
    <w:p w14:paraId="699AA806" w14:textId="3C0D3CD8" w:rsidR="00D428B4" w:rsidRPr="00B004AA" w:rsidRDefault="00D428B4">
      <w:pPr>
        <w:rPr>
          <w:b/>
          <w:sz w:val="21"/>
        </w:rPr>
      </w:pPr>
      <w:bookmarkStart w:id="0" w:name="_GoBack"/>
      <w:r w:rsidRPr="00B004AA">
        <w:rPr>
          <w:b/>
          <w:sz w:val="21"/>
        </w:rPr>
        <w:t xml:space="preserve">If not what was it and where in the conversation did it occur? </w:t>
      </w:r>
    </w:p>
    <w:bookmarkEnd w:id="0"/>
    <w:p w14:paraId="04A0C0EA" w14:textId="77777777" w:rsidR="003D6153" w:rsidRDefault="003D6153"/>
    <w:p w14:paraId="4D96E434" w14:textId="77777777" w:rsidR="00476C0F" w:rsidRDefault="00476C0F"/>
    <w:p w14:paraId="65E135DA" w14:textId="7D3DED0E" w:rsidR="003D6153" w:rsidRPr="00AD7CE2" w:rsidRDefault="00AD7CE2">
      <w:pPr>
        <w:rPr>
          <w:b/>
        </w:rPr>
      </w:pPr>
      <w:r w:rsidRPr="00AD7CE2">
        <w:rPr>
          <w:b/>
        </w:rPr>
        <w:lastRenderedPageBreak/>
        <w:t xml:space="preserve">Finally, </w:t>
      </w:r>
      <w:proofErr w:type="gramStart"/>
      <w:r w:rsidRPr="00AD7CE2">
        <w:rPr>
          <w:b/>
        </w:rPr>
        <w:t>What</w:t>
      </w:r>
      <w:proofErr w:type="gramEnd"/>
      <w:r w:rsidRPr="00AD7CE2">
        <w:rPr>
          <w:b/>
        </w:rPr>
        <w:t xml:space="preserve"> was your overall opinion of the system? </w:t>
      </w:r>
    </w:p>
    <w:p w14:paraId="1976CA5C" w14:textId="77777777" w:rsidR="00AD7CE2" w:rsidRDefault="00AD7CE2"/>
    <w:p w14:paraId="0E2CAADB" w14:textId="77777777" w:rsidR="003D6153" w:rsidRDefault="003D6153"/>
    <w:sectPr w:rsidR="003D6153" w:rsidSect="003D615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19"/>
    <w:rsid w:val="00136192"/>
    <w:rsid w:val="00160793"/>
    <w:rsid w:val="00364211"/>
    <w:rsid w:val="0037575F"/>
    <w:rsid w:val="00391D02"/>
    <w:rsid w:val="003B77A3"/>
    <w:rsid w:val="003D6153"/>
    <w:rsid w:val="0041512A"/>
    <w:rsid w:val="00441951"/>
    <w:rsid w:val="00476C0F"/>
    <w:rsid w:val="005D0E19"/>
    <w:rsid w:val="00660DDD"/>
    <w:rsid w:val="006725C9"/>
    <w:rsid w:val="006D2664"/>
    <w:rsid w:val="006D276E"/>
    <w:rsid w:val="00702815"/>
    <w:rsid w:val="0072774A"/>
    <w:rsid w:val="00886683"/>
    <w:rsid w:val="008A7947"/>
    <w:rsid w:val="008B39FA"/>
    <w:rsid w:val="008C2846"/>
    <w:rsid w:val="0094301C"/>
    <w:rsid w:val="009635B1"/>
    <w:rsid w:val="00A448FF"/>
    <w:rsid w:val="00A63B60"/>
    <w:rsid w:val="00A81668"/>
    <w:rsid w:val="00A82F13"/>
    <w:rsid w:val="00AD7CE2"/>
    <w:rsid w:val="00B004AA"/>
    <w:rsid w:val="00B92B3B"/>
    <w:rsid w:val="00C435A5"/>
    <w:rsid w:val="00C86063"/>
    <w:rsid w:val="00CA06DA"/>
    <w:rsid w:val="00CE094A"/>
    <w:rsid w:val="00CE4BF2"/>
    <w:rsid w:val="00D276DC"/>
    <w:rsid w:val="00D303D2"/>
    <w:rsid w:val="00D428B4"/>
    <w:rsid w:val="00D93019"/>
    <w:rsid w:val="00DD34DF"/>
    <w:rsid w:val="00DD7554"/>
    <w:rsid w:val="00E31872"/>
    <w:rsid w:val="00F7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85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D6A23C7E-E1CC-C140-BD5A-953160D8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2</Words>
  <Characters>940</Characters>
  <Application>Microsoft Macintosh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erry</dc:creator>
  <cp:keywords/>
  <dc:description/>
  <cp:lastModifiedBy>Thomas Cherry</cp:lastModifiedBy>
  <cp:revision>32</cp:revision>
  <dcterms:created xsi:type="dcterms:W3CDTF">2018-03-16T10:57:00Z</dcterms:created>
  <dcterms:modified xsi:type="dcterms:W3CDTF">2018-03-20T17:40:00Z</dcterms:modified>
</cp:coreProperties>
</file>